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82B2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415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910AD52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415">
        <w:rPr>
          <w:rFonts w:ascii="Times New Roman" w:eastAsia="Calibri" w:hAnsi="Times New Roman" w:cs="Times New Roman"/>
          <w:sz w:val="28"/>
          <w:szCs w:val="28"/>
        </w:rPr>
        <w:t>«Ермаковский детский сад № 5 комбинированного вида»</w:t>
      </w:r>
    </w:p>
    <w:p w14:paraId="1FD607A5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F00B26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89236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3E008D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80063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237D4E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8ADAAC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3ECD0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D0AE25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B59F54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AE23D9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A1F67F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A6EF5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FF7A8E" w14:textId="77777777" w:rsidR="00AA3415" w:rsidRPr="006637F4" w:rsidRDefault="001262A6" w:rsidP="00AA34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еометрические фигуры»</w:t>
      </w:r>
    </w:p>
    <w:p w14:paraId="5E0D7359" w14:textId="77777777" w:rsidR="00AA3415" w:rsidRPr="00AA3415" w:rsidRDefault="00AA3415" w:rsidP="00AA34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15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(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конспект</w:t>
      </w:r>
      <w:r w:rsidR="003E5DA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</w:t>
      </w:r>
      <w:r w:rsidR="0098585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непосредственно</w:t>
      </w:r>
      <w:r w:rsidR="00AD5F7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образовательной деятельности</w:t>
      </w:r>
      <w:r w:rsidRPr="00AA3415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)</w:t>
      </w:r>
    </w:p>
    <w:p w14:paraId="450F0E66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A83C90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85486" w14:textId="77777777" w:rsid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3F8E65" w14:textId="77777777" w:rsidR="00181E54" w:rsidRDefault="00181E54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4679E1" w14:textId="77777777" w:rsidR="00181E54" w:rsidRDefault="00181E54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BE87A1" w14:textId="77777777" w:rsidR="00181E54" w:rsidRPr="00AA3415" w:rsidRDefault="00181E54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65EBA1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0D458C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415">
        <w:rPr>
          <w:rFonts w:ascii="Times New Roman" w:eastAsia="Calibri" w:hAnsi="Times New Roman" w:cs="Times New Roman"/>
          <w:sz w:val="28"/>
          <w:szCs w:val="28"/>
        </w:rPr>
        <w:t>Карявка Анастасия Александровна,</w:t>
      </w:r>
    </w:p>
    <w:p w14:paraId="0831DF55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415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14:paraId="7C5180B0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C2E4B5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CCEEDD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F45879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F2D8AD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6F1999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35D7A1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DF52F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3E0AB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EDCBB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46DF40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F9AF9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9450F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7B1B02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C7C4F1" w14:textId="77777777" w:rsidR="00AA3415" w:rsidRPr="00AA3415" w:rsidRDefault="00AA3415" w:rsidP="00AA34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DB0149" w14:textId="77777777" w:rsidR="00AA3415" w:rsidRDefault="00AA3415" w:rsidP="00AA3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CF5B0" w14:textId="77777777" w:rsidR="00181E54" w:rsidRPr="00AA3415" w:rsidRDefault="00181E54" w:rsidP="00AA3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FA0756" w14:textId="77777777" w:rsidR="00AA3415" w:rsidRPr="00AA3415" w:rsidRDefault="00AA3415" w:rsidP="00AA34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415">
        <w:rPr>
          <w:rFonts w:ascii="Times New Roman" w:eastAsia="Calibri" w:hAnsi="Times New Roman" w:cs="Times New Roman"/>
          <w:sz w:val="28"/>
          <w:szCs w:val="28"/>
        </w:rPr>
        <w:t>с. Ермаковское, Ермаковского района.</w:t>
      </w:r>
    </w:p>
    <w:p w14:paraId="7DF85EBE" w14:textId="77777777" w:rsidR="00985859" w:rsidRPr="00CC7473" w:rsidRDefault="00985859" w:rsidP="0098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7473">
        <w:rPr>
          <w:rFonts w:ascii="Times New Roman" w:hAnsi="Times New Roman" w:cs="Times New Roman"/>
          <w:b/>
          <w:sz w:val="28"/>
        </w:rPr>
        <w:lastRenderedPageBreak/>
        <w:t>Конспект</w:t>
      </w:r>
    </w:p>
    <w:p w14:paraId="3C57A825" w14:textId="77777777" w:rsidR="00985859" w:rsidRPr="00CC7473" w:rsidRDefault="00985859" w:rsidP="0098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7473">
        <w:rPr>
          <w:rFonts w:ascii="Times New Roman" w:hAnsi="Times New Roman" w:cs="Times New Roman"/>
          <w:b/>
          <w:sz w:val="28"/>
        </w:rPr>
        <w:t xml:space="preserve"> непосредственно образовательной деятельности </w:t>
      </w:r>
    </w:p>
    <w:p w14:paraId="09DA5682" w14:textId="10C87FC9" w:rsidR="00985859" w:rsidRDefault="00985859" w:rsidP="009858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детьми старшей </w:t>
      </w:r>
      <w:r w:rsidR="0086692C">
        <w:rPr>
          <w:rFonts w:ascii="Times New Roman" w:hAnsi="Times New Roman" w:cs="Times New Roman"/>
          <w:sz w:val="28"/>
        </w:rPr>
        <w:t xml:space="preserve">дошкольной </w:t>
      </w:r>
      <w:r>
        <w:rPr>
          <w:rFonts w:ascii="Times New Roman" w:hAnsi="Times New Roman" w:cs="Times New Roman"/>
          <w:sz w:val="28"/>
        </w:rPr>
        <w:t>группы</w:t>
      </w:r>
    </w:p>
    <w:p w14:paraId="18355C25" w14:textId="77777777" w:rsidR="00985859" w:rsidRDefault="00985859" w:rsidP="009858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1CC3A5" w14:textId="77777777" w:rsidR="00985859" w:rsidRDefault="00985859" w:rsidP="009858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2C">
        <w:rPr>
          <w:rFonts w:ascii="Times New Roman" w:hAnsi="Times New Roman" w:cs="Times New Roman"/>
          <w:sz w:val="28"/>
          <w:u w:val="single"/>
        </w:rPr>
        <w:t>Тема:</w:t>
      </w:r>
      <w:r>
        <w:rPr>
          <w:rFonts w:ascii="Times New Roman" w:hAnsi="Times New Roman" w:cs="Times New Roman"/>
          <w:sz w:val="28"/>
        </w:rPr>
        <w:t xml:space="preserve"> «Геометрические фигуры»</w:t>
      </w:r>
    </w:p>
    <w:p w14:paraId="348A605E" w14:textId="77777777" w:rsidR="00985859" w:rsidRDefault="00985859" w:rsidP="009858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2C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AB6E0B">
        <w:rPr>
          <w:rFonts w:ascii="Times New Roman" w:hAnsi="Times New Roman" w:cs="Times New Roman"/>
          <w:sz w:val="28"/>
          <w:szCs w:val="28"/>
        </w:rPr>
        <w:t>Обобщение знаний о геометрических фигурах.</w:t>
      </w:r>
    </w:p>
    <w:p w14:paraId="3B9FBE4E" w14:textId="77777777" w:rsidR="000058EE" w:rsidRPr="00AB6E0B" w:rsidRDefault="000058EE" w:rsidP="00AB6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48D1A" w14:textId="77777777" w:rsidR="00181E54" w:rsidRPr="007624B0" w:rsidRDefault="00FD52AE" w:rsidP="0086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A65D10" w:rsidRPr="007624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9F703C4" w14:textId="4E38ECA2" w:rsidR="007614CD" w:rsidRPr="0086692C" w:rsidRDefault="00591C3D" w:rsidP="008669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9">
        <w:rPr>
          <w:rFonts w:ascii="Times New Roman" w:hAnsi="Times New Roman" w:cs="Times New Roman"/>
          <w:sz w:val="28"/>
          <w:szCs w:val="28"/>
        </w:rPr>
        <w:t xml:space="preserve">Обучающие: совершенствовать умение </w:t>
      </w:r>
      <w:r w:rsidR="007614CD" w:rsidRPr="00AD5F79">
        <w:rPr>
          <w:rFonts w:ascii="Times New Roman" w:hAnsi="Times New Roman" w:cs="Times New Roman"/>
          <w:sz w:val="28"/>
          <w:szCs w:val="28"/>
        </w:rPr>
        <w:t>классифицирова</w:t>
      </w:r>
      <w:r w:rsidR="00FD52AE" w:rsidRPr="00AD5F79">
        <w:rPr>
          <w:rFonts w:ascii="Times New Roman" w:hAnsi="Times New Roman" w:cs="Times New Roman"/>
          <w:sz w:val="28"/>
          <w:szCs w:val="28"/>
        </w:rPr>
        <w:t>ть предметы по разным признакам;</w:t>
      </w:r>
      <w:r w:rsidR="0086692C">
        <w:rPr>
          <w:rFonts w:ascii="Times New Roman" w:hAnsi="Times New Roman" w:cs="Times New Roman"/>
          <w:sz w:val="28"/>
          <w:szCs w:val="28"/>
        </w:rPr>
        <w:t xml:space="preserve"> </w:t>
      </w:r>
      <w:r w:rsidR="00FD52AE" w:rsidRPr="0086692C">
        <w:rPr>
          <w:rFonts w:ascii="Times New Roman" w:hAnsi="Times New Roman" w:cs="Times New Roman"/>
          <w:sz w:val="28"/>
          <w:szCs w:val="28"/>
        </w:rPr>
        <w:t>с</w:t>
      </w:r>
      <w:r w:rsidR="007614CD" w:rsidRPr="0086692C">
        <w:rPr>
          <w:rFonts w:ascii="Times New Roman" w:hAnsi="Times New Roman" w:cs="Times New Roman"/>
          <w:sz w:val="28"/>
          <w:szCs w:val="28"/>
        </w:rPr>
        <w:t>овершенствовать умение видеть в окружающих предметах форму знакомых геометрических фигур.</w:t>
      </w:r>
    </w:p>
    <w:p w14:paraId="34583C0A" w14:textId="77777777" w:rsidR="00181E54" w:rsidRPr="00AD5F79" w:rsidRDefault="00181E54" w:rsidP="00AB6E0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9">
        <w:rPr>
          <w:rFonts w:ascii="Times New Roman" w:hAnsi="Times New Roman" w:cs="Times New Roman"/>
          <w:sz w:val="28"/>
          <w:szCs w:val="28"/>
        </w:rPr>
        <w:t>Развивающая</w:t>
      </w:r>
      <w:r w:rsidR="00FD52AE" w:rsidRPr="00AD5F79">
        <w:rPr>
          <w:rFonts w:ascii="Times New Roman" w:hAnsi="Times New Roman" w:cs="Times New Roman"/>
          <w:sz w:val="28"/>
          <w:szCs w:val="28"/>
        </w:rPr>
        <w:t>:</w:t>
      </w:r>
      <w:r w:rsidR="006352F1" w:rsidRPr="00AD5F79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591C3D" w:rsidRPr="00AD5F79">
        <w:rPr>
          <w:rFonts w:ascii="Times New Roman" w:hAnsi="Times New Roman" w:cs="Times New Roman"/>
          <w:sz w:val="28"/>
          <w:szCs w:val="28"/>
        </w:rPr>
        <w:t>условия,</w:t>
      </w:r>
      <w:r w:rsidR="006352F1" w:rsidRPr="00AD5F79">
        <w:rPr>
          <w:rFonts w:ascii="Times New Roman" w:hAnsi="Times New Roman" w:cs="Times New Roman"/>
          <w:sz w:val="28"/>
          <w:szCs w:val="28"/>
        </w:rPr>
        <w:t xml:space="preserve"> способствующие развитию</w:t>
      </w:r>
      <w:r w:rsidRPr="00AD5F79">
        <w:rPr>
          <w:rFonts w:ascii="Times New Roman" w:hAnsi="Times New Roman" w:cs="Times New Roman"/>
          <w:sz w:val="28"/>
          <w:szCs w:val="28"/>
        </w:rPr>
        <w:t xml:space="preserve"> </w:t>
      </w:r>
      <w:r w:rsidR="00356013" w:rsidRPr="00AD5F79">
        <w:rPr>
          <w:rFonts w:ascii="Times New Roman" w:hAnsi="Times New Roman" w:cs="Times New Roman"/>
          <w:sz w:val="28"/>
          <w:szCs w:val="28"/>
        </w:rPr>
        <w:t>умени</w:t>
      </w:r>
      <w:r w:rsidR="006352F1" w:rsidRPr="00AD5F79">
        <w:rPr>
          <w:rFonts w:ascii="Times New Roman" w:hAnsi="Times New Roman" w:cs="Times New Roman"/>
          <w:sz w:val="28"/>
          <w:szCs w:val="28"/>
        </w:rPr>
        <w:t>я</w:t>
      </w:r>
      <w:r w:rsidR="00356013" w:rsidRPr="00AD5F79">
        <w:rPr>
          <w:rFonts w:ascii="Times New Roman" w:hAnsi="Times New Roman" w:cs="Times New Roman"/>
          <w:sz w:val="28"/>
          <w:szCs w:val="28"/>
        </w:rPr>
        <w:t xml:space="preserve"> анализировать</w:t>
      </w:r>
      <w:r w:rsidR="006352F1" w:rsidRPr="00AD5F79">
        <w:rPr>
          <w:rFonts w:ascii="Times New Roman" w:hAnsi="Times New Roman" w:cs="Times New Roman"/>
          <w:sz w:val="28"/>
          <w:szCs w:val="28"/>
        </w:rPr>
        <w:t>.</w:t>
      </w:r>
    </w:p>
    <w:p w14:paraId="0E0813B5" w14:textId="1A2DB93E" w:rsidR="00181E54" w:rsidRPr="0086692C" w:rsidRDefault="00FD52AE" w:rsidP="008669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9">
        <w:rPr>
          <w:rFonts w:ascii="Times New Roman" w:hAnsi="Times New Roman" w:cs="Times New Roman"/>
          <w:sz w:val="28"/>
          <w:szCs w:val="28"/>
        </w:rPr>
        <w:t>Воспитательные:</w:t>
      </w:r>
      <w:r w:rsidR="00356013" w:rsidRPr="00AD5F79">
        <w:rPr>
          <w:rFonts w:ascii="Times New Roman" w:hAnsi="Times New Roman" w:cs="Times New Roman"/>
          <w:sz w:val="28"/>
          <w:szCs w:val="28"/>
        </w:rPr>
        <w:t xml:space="preserve"> воспитывать положительную мотивацию к </w:t>
      </w:r>
      <w:r w:rsidR="00591C3D" w:rsidRPr="00AD5F7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356013" w:rsidRPr="00AD5F79">
        <w:rPr>
          <w:rFonts w:ascii="Times New Roman" w:hAnsi="Times New Roman" w:cs="Times New Roman"/>
          <w:sz w:val="28"/>
          <w:szCs w:val="28"/>
        </w:rPr>
        <w:t>, интереса к математике;</w:t>
      </w:r>
      <w:r w:rsidR="0086692C">
        <w:rPr>
          <w:rFonts w:ascii="Times New Roman" w:hAnsi="Times New Roman" w:cs="Times New Roman"/>
          <w:sz w:val="28"/>
          <w:szCs w:val="28"/>
        </w:rPr>
        <w:t xml:space="preserve"> </w:t>
      </w:r>
      <w:r w:rsidR="00356013" w:rsidRPr="0086692C">
        <w:rPr>
          <w:rFonts w:ascii="Times New Roman" w:hAnsi="Times New Roman" w:cs="Times New Roman"/>
          <w:sz w:val="28"/>
          <w:szCs w:val="28"/>
        </w:rPr>
        <w:t>воспитывать доброжелательно</w:t>
      </w:r>
      <w:r w:rsidR="00591C3D" w:rsidRPr="0086692C">
        <w:rPr>
          <w:rFonts w:ascii="Times New Roman" w:hAnsi="Times New Roman" w:cs="Times New Roman"/>
          <w:sz w:val="28"/>
          <w:szCs w:val="28"/>
        </w:rPr>
        <w:t>е</w:t>
      </w:r>
      <w:r w:rsidR="00356013" w:rsidRPr="0086692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A634D">
        <w:rPr>
          <w:rFonts w:ascii="Times New Roman" w:hAnsi="Times New Roman" w:cs="Times New Roman"/>
          <w:sz w:val="28"/>
          <w:szCs w:val="28"/>
        </w:rPr>
        <w:t>е</w:t>
      </w:r>
      <w:r w:rsidR="00356013" w:rsidRPr="0086692C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14:paraId="66E8BDAD" w14:textId="77777777" w:rsidR="00985859" w:rsidRDefault="00985859" w:rsidP="00AB6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17529" w14:textId="77777777" w:rsidR="00985859" w:rsidRDefault="00985859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:</w:t>
      </w:r>
      <w:r w:rsidRPr="00985859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</w:t>
      </w:r>
      <w:r>
        <w:rPr>
          <w:rFonts w:ascii="Times New Roman" w:hAnsi="Times New Roman" w:cs="Times New Roman"/>
          <w:sz w:val="28"/>
          <w:szCs w:val="28"/>
        </w:rPr>
        <w:t>ативное развитие</w:t>
      </w:r>
      <w:r w:rsidRPr="00985859">
        <w:rPr>
          <w:rFonts w:ascii="Times New Roman" w:hAnsi="Times New Roman" w:cs="Times New Roman"/>
          <w:sz w:val="28"/>
          <w:szCs w:val="28"/>
        </w:rPr>
        <w:t>.</w:t>
      </w:r>
    </w:p>
    <w:p w14:paraId="5DB85B2B" w14:textId="77777777" w:rsidR="00985859" w:rsidRDefault="00985859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E6015" w14:textId="77777777" w:rsidR="00985859" w:rsidRDefault="00985859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Виды деятельности:</w:t>
      </w:r>
      <w:r w:rsidRPr="00985859">
        <w:rPr>
          <w:rFonts w:ascii="Times New Roman" w:hAnsi="Times New Roman" w:cs="Times New Roman"/>
          <w:sz w:val="28"/>
          <w:szCs w:val="28"/>
        </w:rPr>
        <w:t xml:space="preserve"> познавательная, коммуникативная, двигательная.</w:t>
      </w:r>
    </w:p>
    <w:p w14:paraId="6508C8D6" w14:textId="77777777" w:rsidR="00985859" w:rsidRDefault="00985859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DB753" w14:textId="77777777" w:rsidR="00985859" w:rsidRDefault="00985859" w:rsidP="004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Среда взаимодействия.</w:t>
      </w:r>
      <w:r w:rsidRPr="00985859">
        <w:rPr>
          <w:rFonts w:ascii="Times New Roman" w:hAnsi="Times New Roman" w:cs="Times New Roman"/>
          <w:sz w:val="28"/>
          <w:szCs w:val="28"/>
        </w:rPr>
        <w:t xml:space="preserve"> Взрослый – ребенок: ситуативный разговор, обсуждение, совместное принятие решения, совместная деятельность. Ребенок – ребенок: выполнение заданий в парах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выполнение заданий.</w:t>
      </w:r>
    </w:p>
    <w:p w14:paraId="323EAF1D" w14:textId="77777777" w:rsidR="00985859" w:rsidRDefault="00985859" w:rsidP="004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0BBB6" w14:textId="31F3051A" w:rsidR="00F70084" w:rsidRPr="007624B0" w:rsidRDefault="00985859" w:rsidP="004A634D">
      <w:pPr>
        <w:spacing w:after="0" w:line="240" w:lineRule="auto"/>
        <w:jc w:val="both"/>
        <w:rPr>
          <w:u w:val="single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Способы формирования и поддержки познавательной мотивации детей</w:t>
      </w:r>
      <w:r w:rsidR="004A63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7BDF63B" w14:textId="491B5CCC" w:rsidR="00985859" w:rsidRDefault="004A634D" w:rsidP="004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084">
        <w:rPr>
          <w:rFonts w:ascii="Times New Roman" w:hAnsi="Times New Roman" w:cs="Times New Roman"/>
          <w:sz w:val="28"/>
          <w:szCs w:val="28"/>
        </w:rPr>
        <w:t xml:space="preserve">ктуализирующая беседа, </w:t>
      </w:r>
      <w:r w:rsidR="00985859" w:rsidRPr="00985859">
        <w:rPr>
          <w:rFonts w:ascii="Times New Roman" w:hAnsi="Times New Roman" w:cs="Times New Roman"/>
          <w:sz w:val="28"/>
          <w:szCs w:val="28"/>
        </w:rPr>
        <w:t>игров</w:t>
      </w:r>
      <w:r w:rsidR="00985859">
        <w:rPr>
          <w:rFonts w:ascii="Times New Roman" w:hAnsi="Times New Roman" w:cs="Times New Roman"/>
          <w:sz w:val="28"/>
          <w:szCs w:val="28"/>
        </w:rPr>
        <w:t>ые</w:t>
      </w:r>
      <w:r w:rsidR="00985859" w:rsidRPr="00985859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85859">
        <w:rPr>
          <w:rFonts w:ascii="Times New Roman" w:hAnsi="Times New Roman" w:cs="Times New Roman"/>
          <w:sz w:val="28"/>
          <w:szCs w:val="28"/>
        </w:rPr>
        <w:t>ы</w:t>
      </w:r>
      <w:r w:rsidR="00985859" w:rsidRPr="00985859">
        <w:rPr>
          <w:rFonts w:ascii="Times New Roman" w:hAnsi="Times New Roman" w:cs="Times New Roman"/>
          <w:sz w:val="28"/>
          <w:szCs w:val="28"/>
        </w:rPr>
        <w:t>, конструктивная похвала.</w:t>
      </w:r>
    </w:p>
    <w:p w14:paraId="5D9C095A" w14:textId="77777777" w:rsidR="00F70084" w:rsidRDefault="00F70084" w:rsidP="004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AC51" w14:textId="77777777" w:rsidR="00F70084" w:rsidRDefault="00F70084" w:rsidP="004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Формы организации взаимодействия:</w:t>
      </w:r>
      <w:r w:rsidRPr="00F70084">
        <w:rPr>
          <w:rFonts w:ascii="Times New Roman" w:hAnsi="Times New Roman" w:cs="Times New Roman"/>
          <w:sz w:val="28"/>
          <w:szCs w:val="28"/>
        </w:rPr>
        <w:t xml:space="preserve"> совместно-групповая, совместно-индивидуальная, совместно-последовательная).</w:t>
      </w:r>
    </w:p>
    <w:p w14:paraId="48228B79" w14:textId="77777777" w:rsidR="00F70084" w:rsidRDefault="00F7008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D77F2" w14:textId="77777777" w:rsidR="00F70084" w:rsidRPr="007624B0" w:rsidRDefault="00F7008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t>Предметно-практическая среда:</w:t>
      </w:r>
    </w:p>
    <w:p w14:paraId="66FF7AB2" w14:textId="77777777" w:rsidR="00F70084" w:rsidRDefault="00F7008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084">
        <w:rPr>
          <w:rFonts w:ascii="Times New Roman" w:hAnsi="Times New Roman" w:cs="Times New Roman"/>
          <w:sz w:val="28"/>
          <w:szCs w:val="28"/>
        </w:rPr>
        <w:t xml:space="preserve">столы детские двухместные в кол-в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084">
        <w:rPr>
          <w:rFonts w:ascii="Times New Roman" w:hAnsi="Times New Roman" w:cs="Times New Roman"/>
          <w:sz w:val="28"/>
          <w:szCs w:val="28"/>
        </w:rPr>
        <w:t xml:space="preserve"> шт., стулья детские в кол-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0084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212DB33" w14:textId="77777777" w:rsidR="00F70084" w:rsidRDefault="00F7008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ые плоскостные наборы геометрических фигур в кол-ве 10 шт.;</w:t>
      </w:r>
    </w:p>
    <w:p w14:paraId="587019E1" w14:textId="77777777" w:rsidR="00F70084" w:rsidRDefault="00F7008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оры счётных палочек </w:t>
      </w:r>
      <w:r w:rsidRPr="00F70084">
        <w:rPr>
          <w:rFonts w:ascii="Times New Roman" w:hAnsi="Times New Roman" w:cs="Times New Roman"/>
          <w:sz w:val="28"/>
          <w:szCs w:val="28"/>
        </w:rPr>
        <w:t>в кол-ве 10 шт.;</w:t>
      </w:r>
    </w:p>
    <w:p w14:paraId="5F9DAB5F" w14:textId="05C70670" w:rsidR="00E11A64" w:rsidRDefault="00E11A6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шки (жетоны) для поощрения детей, за правильные ответы </w:t>
      </w:r>
      <w:r w:rsidRPr="00E11A64">
        <w:rPr>
          <w:rFonts w:ascii="Times New Roman" w:hAnsi="Times New Roman" w:cs="Times New Roman"/>
          <w:sz w:val="28"/>
          <w:szCs w:val="28"/>
        </w:rPr>
        <w:t xml:space="preserve">в кол-ве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E11A64">
        <w:rPr>
          <w:rFonts w:ascii="Times New Roman" w:hAnsi="Times New Roman" w:cs="Times New Roman"/>
          <w:sz w:val="28"/>
          <w:szCs w:val="28"/>
        </w:rPr>
        <w:t>шт.;</w:t>
      </w:r>
    </w:p>
    <w:p w14:paraId="3F4E9A21" w14:textId="5B413E9B" w:rsidR="00AB02C7" w:rsidRDefault="00AB02C7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изображением квадрата, прямоугольника и треугольника в кол-ве по 1шт. каждого;</w:t>
      </w:r>
    </w:p>
    <w:p w14:paraId="3EC44529" w14:textId="77777777" w:rsidR="00E11A64" w:rsidRDefault="00E11A6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«Волшебные кольца Луллия» (с тремя кругами) в кол-ве 1 шт.;</w:t>
      </w:r>
    </w:p>
    <w:p w14:paraId="0A9E1415" w14:textId="77777777" w:rsidR="00E11A64" w:rsidRDefault="00E11A6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для п</w:t>
      </w:r>
      <w:r w:rsidRPr="00E11A64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1A64">
        <w:rPr>
          <w:rFonts w:ascii="Times New Roman" w:hAnsi="Times New Roman" w:cs="Times New Roman"/>
          <w:sz w:val="28"/>
          <w:szCs w:val="28"/>
        </w:rPr>
        <w:t xml:space="preserve"> «Волшебные кольца Луллия</w:t>
      </w:r>
      <w:r>
        <w:rPr>
          <w:rFonts w:ascii="Times New Roman" w:hAnsi="Times New Roman" w:cs="Times New Roman"/>
          <w:sz w:val="28"/>
          <w:szCs w:val="28"/>
        </w:rPr>
        <w:t>», с изображением цифр, геометрических фигур, цвета и предметов в кол-ве по 8 штук каждого изображения.</w:t>
      </w:r>
    </w:p>
    <w:p w14:paraId="0ECC961C" w14:textId="20C52DFC" w:rsidR="00181E54" w:rsidRPr="00AB6E0B" w:rsidRDefault="00181E54" w:rsidP="0098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B0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</w:t>
      </w:r>
      <w:r w:rsidR="00591C3D" w:rsidRPr="007624B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B6E0B">
        <w:rPr>
          <w:rFonts w:ascii="Times New Roman" w:hAnsi="Times New Roman" w:cs="Times New Roman"/>
          <w:sz w:val="28"/>
          <w:szCs w:val="28"/>
        </w:rPr>
        <w:t xml:space="preserve"> </w:t>
      </w:r>
      <w:r w:rsidR="00591C3D" w:rsidRPr="00AB6E0B">
        <w:rPr>
          <w:rFonts w:ascii="Times New Roman" w:hAnsi="Times New Roman" w:cs="Times New Roman"/>
          <w:sz w:val="28"/>
          <w:szCs w:val="28"/>
        </w:rPr>
        <w:t>в</w:t>
      </w:r>
      <w:r w:rsidR="006352F1" w:rsidRPr="00AB6E0B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 w:rsidR="0069441C" w:rsidRPr="00AB6E0B">
        <w:rPr>
          <w:rFonts w:ascii="Times New Roman" w:hAnsi="Times New Roman" w:cs="Times New Roman"/>
          <w:sz w:val="28"/>
          <w:szCs w:val="28"/>
        </w:rPr>
        <w:t>покажут</w:t>
      </w:r>
      <w:r w:rsidR="006352F1" w:rsidRPr="00AB6E0B">
        <w:rPr>
          <w:rFonts w:ascii="Times New Roman" w:hAnsi="Times New Roman" w:cs="Times New Roman"/>
          <w:sz w:val="28"/>
          <w:szCs w:val="28"/>
        </w:rPr>
        <w:t xml:space="preserve"> </w:t>
      </w:r>
      <w:r w:rsidR="0069441C" w:rsidRPr="00AB6E0B">
        <w:rPr>
          <w:rFonts w:ascii="Times New Roman" w:hAnsi="Times New Roman" w:cs="Times New Roman"/>
          <w:sz w:val="28"/>
          <w:szCs w:val="28"/>
        </w:rPr>
        <w:t>свой уровень</w:t>
      </w:r>
      <w:r w:rsidR="006352F1" w:rsidRPr="00AB6E0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9441C" w:rsidRPr="00AB6E0B">
        <w:rPr>
          <w:rFonts w:ascii="Times New Roman" w:hAnsi="Times New Roman" w:cs="Times New Roman"/>
          <w:sz w:val="28"/>
          <w:szCs w:val="28"/>
        </w:rPr>
        <w:t>й</w:t>
      </w:r>
      <w:r w:rsidR="006352F1" w:rsidRPr="00AB6E0B">
        <w:rPr>
          <w:rFonts w:ascii="Times New Roman" w:hAnsi="Times New Roman" w:cs="Times New Roman"/>
          <w:sz w:val="28"/>
          <w:szCs w:val="28"/>
        </w:rPr>
        <w:t xml:space="preserve"> </w:t>
      </w:r>
      <w:r w:rsidR="0069441C" w:rsidRPr="00AB6E0B">
        <w:rPr>
          <w:rFonts w:ascii="Times New Roman" w:hAnsi="Times New Roman" w:cs="Times New Roman"/>
          <w:sz w:val="28"/>
          <w:szCs w:val="28"/>
        </w:rPr>
        <w:t xml:space="preserve">о </w:t>
      </w:r>
      <w:r w:rsidR="006352F1" w:rsidRPr="00AB6E0B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69441C" w:rsidRPr="00AB6E0B">
        <w:rPr>
          <w:rFonts w:ascii="Times New Roman" w:hAnsi="Times New Roman" w:cs="Times New Roman"/>
          <w:sz w:val="28"/>
          <w:szCs w:val="28"/>
        </w:rPr>
        <w:t>ах</w:t>
      </w:r>
      <w:r w:rsidR="006352F1" w:rsidRPr="00AB6E0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4A634D" w:rsidRPr="00824C1E">
        <w:rPr>
          <w:rFonts w:ascii="Times New Roman" w:hAnsi="Times New Roman" w:cs="Times New Roman"/>
          <w:sz w:val="28"/>
          <w:szCs w:val="28"/>
        </w:rPr>
        <w:t>разовьют</w:t>
      </w:r>
      <w:bookmarkEnd w:id="0"/>
      <w:r w:rsidR="004A634D">
        <w:rPr>
          <w:rFonts w:ascii="Times New Roman" w:hAnsi="Times New Roman" w:cs="Times New Roman"/>
          <w:sz w:val="28"/>
          <w:szCs w:val="28"/>
        </w:rPr>
        <w:t xml:space="preserve"> </w:t>
      </w:r>
      <w:r w:rsidR="006352F1" w:rsidRPr="00AB6E0B">
        <w:rPr>
          <w:rFonts w:ascii="Times New Roman" w:hAnsi="Times New Roman" w:cs="Times New Roman"/>
          <w:sz w:val="28"/>
          <w:szCs w:val="28"/>
        </w:rPr>
        <w:t>умение анализировать и классифицировать</w:t>
      </w:r>
      <w:r w:rsidR="00591C3D" w:rsidRPr="00AB6E0B">
        <w:rPr>
          <w:rFonts w:ascii="Times New Roman" w:hAnsi="Times New Roman" w:cs="Times New Roman"/>
          <w:sz w:val="28"/>
          <w:szCs w:val="28"/>
        </w:rPr>
        <w:t>.</w:t>
      </w:r>
    </w:p>
    <w:p w14:paraId="59A77674" w14:textId="77777777" w:rsidR="00181E54" w:rsidRPr="00AB6E0B" w:rsidRDefault="00181E54" w:rsidP="00AB6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82885" w14:textId="071327E9" w:rsidR="00181E54" w:rsidRDefault="009D0045" w:rsidP="00AB6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деятельности.</w:t>
      </w:r>
    </w:p>
    <w:p w14:paraId="1495037C" w14:textId="77777777" w:rsidR="009D0045" w:rsidRPr="00AB6E0B" w:rsidRDefault="009D0045" w:rsidP="00AB6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72AC5" w14:textId="04EEC3A8" w:rsidR="00181E54" w:rsidRDefault="00181E54" w:rsidP="00E02FE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FE5">
        <w:rPr>
          <w:rFonts w:ascii="Times New Roman" w:hAnsi="Times New Roman" w:cs="Times New Roman"/>
          <w:b/>
          <w:sz w:val="28"/>
          <w:szCs w:val="28"/>
        </w:rPr>
        <w:t>Вводно-мотивационный этап</w:t>
      </w:r>
      <w:r w:rsidR="00E02FE5">
        <w:rPr>
          <w:rFonts w:ascii="Times New Roman" w:hAnsi="Times New Roman" w:cs="Times New Roman"/>
          <w:b/>
          <w:sz w:val="28"/>
          <w:szCs w:val="28"/>
        </w:rPr>
        <w:t xml:space="preserve"> (3 минуты)</w:t>
      </w:r>
    </w:p>
    <w:p w14:paraId="56D4A560" w14:textId="77777777" w:rsidR="009D0045" w:rsidRPr="00E02FE5" w:rsidRDefault="009D0045" w:rsidP="009D004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E02FE5" w14:paraId="2798B735" w14:textId="77777777" w:rsidTr="00E02FE5">
        <w:tc>
          <w:tcPr>
            <w:tcW w:w="5954" w:type="dxa"/>
          </w:tcPr>
          <w:p w14:paraId="01F080BE" w14:textId="77777777" w:rsidR="00E02FE5" w:rsidRPr="00E02FE5" w:rsidRDefault="00E02FE5" w:rsidP="00E0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14:paraId="02879CD8" w14:textId="36D92732" w:rsidR="00E02FE5" w:rsidRPr="00E02FE5" w:rsidRDefault="00E02FE5" w:rsidP="00E0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9D00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>ентарии</w:t>
            </w:r>
          </w:p>
        </w:tc>
      </w:tr>
      <w:tr w:rsidR="00E02FE5" w14:paraId="3A258A43" w14:textId="77777777" w:rsidTr="00E02FE5">
        <w:tc>
          <w:tcPr>
            <w:tcW w:w="5954" w:type="dxa"/>
          </w:tcPr>
          <w:p w14:paraId="28B9213A" w14:textId="78A98FA6" w:rsidR="00E02FE5" w:rsidRPr="00E02FE5" w:rsidRDefault="00E02FE5" w:rsidP="00532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F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ковре ребята </w:t>
            </w:r>
            <w:r w:rsidR="00363E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вободной деятельности </w:t>
            </w:r>
            <w:r w:rsidRPr="00E02FE5">
              <w:rPr>
                <w:rFonts w:ascii="Times New Roman" w:hAnsi="Times New Roman" w:cs="Times New Roman"/>
                <w:i/>
                <w:sz w:val="28"/>
                <w:szCs w:val="28"/>
              </w:rPr>
              <w:t>играют с объёмными пластмассовыми фигурами (кубики, прямоугольники, конусы, цилиндры и т.д.).</w:t>
            </w:r>
          </w:p>
          <w:p w14:paraId="613C6A03" w14:textId="77777777" w:rsidR="00E02FE5" w:rsidRPr="00E02FE5" w:rsidRDefault="00E02FE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F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ращается к детям) </w:t>
            </w: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 xml:space="preserve">«Ребята, что вы построили? </w:t>
            </w:r>
          </w:p>
          <w:p w14:paraId="65BBDAEA" w14:textId="77777777" w:rsidR="00E02FE5" w:rsidRPr="00E02FE5" w:rsidRDefault="00E02FE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>Какие фигуры вы использовали для постройки?</w:t>
            </w:r>
          </w:p>
          <w:p w14:paraId="72CA3D70" w14:textId="77777777" w:rsidR="00E02FE5" w:rsidRPr="00E02FE5" w:rsidRDefault="00E02FE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5">
              <w:rPr>
                <w:rFonts w:ascii="Times New Roman" w:hAnsi="Times New Roman" w:cs="Times New Roman"/>
                <w:sz w:val="28"/>
                <w:szCs w:val="28"/>
              </w:rPr>
              <w:t>Кто знает, как называется эта фигура?»</w:t>
            </w:r>
          </w:p>
        </w:tc>
        <w:tc>
          <w:tcPr>
            <w:tcW w:w="3402" w:type="dxa"/>
          </w:tcPr>
          <w:p w14:paraId="53A3EA3F" w14:textId="77777777" w:rsidR="00E02FE5" w:rsidRPr="00E02FE5" w:rsidRDefault="00E02FE5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5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организовать детей на непосредственно образовательную деятельность, </w:t>
            </w:r>
          </w:p>
          <w:p w14:paraId="08337BEB" w14:textId="2CE9C7A4" w:rsidR="00E02FE5" w:rsidRPr="009D0045" w:rsidRDefault="00E02FE5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5">
              <w:rPr>
                <w:rFonts w:ascii="Times New Roman" w:hAnsi="Times New Roman" w:cs="Times New Roman"/>
                <w:sz w:val="24"/>
                <w:szCs w:val="24"/>
              </w:rPr>
              <w:t>В. не прерывает свободную деятельность детей, а включается в их игру. В этом случае обеспечивается естественность перехода от одно</w:t>
            </w:r>
            <w:r w:rsidR="009D0045">
              <w:rPr>
                <w:rFonts w:ascii="Times New Roman" w:hAnsi="Times New Roman" w:cs="Times New Roman"/>
                <w:sz w:val="24"/>
                <w:szCs w:val="24"/>
              </w:rPr>
              <w:t>го вида деятельности к другому.</w:t>
            </w:r>
          </w:p>
        </w:tc>
      </w:tr>
    </w:tbl>
    <w:p w14:paraId="4D360667" w14:textId="77777777" w:rsidR="00E02FE5" w:rsidRPr="00E02FE5" w:rsidRDefault="00E02FE5" w:rsidP="00E02FE5">
      <w:pPr>
        <w:ind w:left="709"/>
      </w:pPr>
    </w:p>
    <w:p w14:paraId="2CA083FF" w14:textId="21DAC641" w:rsidR="0010334A" w:rsidRDefault="009D0045" w:rsidP="008F3E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10334A" w:rsidRPr="008F3EB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20 минут)</w:t>
      </w:r>
    </w:p>
    <w:p w14:paraId="3707D689" w14:textId="77777777" w:rsidR="009D0045" w:rsidRPr="009D0045" w:rsidRDefault="009D0045" w:rsidP="009D00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8F3EB4" w14:paraId="268E625D" w14:textId="77777777" w:rsidTr="00363E5D">
        <w:tc>
          <w:tcPr>
            <w:tcW w:w="6062" w:type="dxa"/>
          </w:tcPr>
          <w:p w14:paraId="24F49AAA" w14:textId="77777777" w:rsidR="008F3EB4" w:rsidRPr="008F3EB4" w:rsidRDefault="008F3EB4" w:rsidP="008F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B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09" w:type="dxa"/>
          </w:tcPr>
          <w:p w14:paraId="56DE3B1B" w14:textId="43C18267" w:rsidR="008F3EB4" w:rsidRPr="008F3EB4" w:rsidRDefault="008F3EB4" w:rsidP="008F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B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9D00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3EB4">
              <w:rPr>
                <w:rFonts w:ascii="Times New Roman" w:hAnsi="Times New Roman" w:cs="Times New Roman"/>
                <w:sz w:val="28"/>
                <w:szCs w:val="28"/>
              </w:rPr>
              <w:t>ентарии</w:t>
            </w:r>
          </w:p>
        </w:tc>
      </w:tr>
      <w:tr w:rsidR="008F3EB4" w14:paraId="3175E7F3" w14:textId="77777777" w:rsidTr="00363E5D">
        <w:tc>
          <w:tcPr>
            <w:tcW w:w="6062" w:type="dxa"/>
          </w:tcPr>
          <w:p w14:paraId="1D034A5D" w14:textId="1C27CDDC" w:rsidR="00363E5D" w:rsidRPr="00AB6E0B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Я вам предлаг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и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присесть за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, сможем ли мы построить фигуры из счётных палочек.</w:t>
            </w:r>
          </w:p>
          <w:p w14:paraId="142E7113" w14:textId="77777777" w:rsidR="00363E5D" w:rsidRPr="00AB6E0B" w:rsidRDefault="00363E5D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Сделай фигуру»</w:t>
            </w:r>
          </w:p>
          <w:p w14:paraId="54B49542" w14:textId="06671CB7" w:rsidR="00363E5D" w:rsidRPr="00AB6E0B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Перед кажд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ас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коробочк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ётными палочками. Я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отсчитать три палочки и сделать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перь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отсчитать ещё две палочки и сделать ещё один треугольник.</w:t>
            </w:r>
          </w:p>
          <w:p w14:paraId="2ECED706" w14:textId="77777777" w:rsidR="00363E5D" w:rsidRPr="00AB6E0B" w:rsidRDefault="00363E5D" w:rsidP="005324BC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14:paraId="501BD70C" w14:textId="77777777" w:rsidR="00363E5D" w:rsidRPr="00AB6E0B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- Сколько палочек отсчитали?</w:t>
            </w:r>
          </w:p>
          <w:p w14:paraId="439A6FBD" w14:textId="77777777" w:rsidR="00363E5D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ко треугольников поучилось?</w:t>
            </w:r>
          </w:p>
          <w:p w14:paraId="5715C757" w14:textId="7E444981" w:rsidR="00363E5D" w:rsidRPr="00AB6E0B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Сколько четырёхугольников?</w:t>
            </w:r>
          </w:p>
          <w:p w14:paraId="61DA3016" w14:textId="77777777" w:rsidR="00363E5D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- Отсчитайте ещё две палочки и сделайте ещё один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8D4897" w14:textId="13D409AD" w:rsidR="00363E5D" w:rsidRPr="00AB6E0B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Сколько треугольников получилось?</w:t>
            </w:r>
          </w:p>
          <w:p w14:paraId="290476EB" w14:textId="77777777" w:rsidR="00363E5D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колько палочек понадобилось на эту фигуру?</w:t>
            </w:r>
          </w:p>
          <w:p w14:paraId="38048A4C" w14:textId="230F7193" w:rsidR="00363E5D" w:rsidRPr="00AB6E0B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колько получилось четырёхугольников? Назовите их. (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одна трапеция и два ромба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). Собирайте счётные палочки в коробочки.</w:t>
            </w:r>
          </w:p>
          <w:p w14:paraId="139AE5A4" w14:textId="030F3A6C" w:rsidR="00363E5D" w:rsidRPr="00363E5D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5D">
              <w:rPr>
                <w:rFonts w:ascii="Times New Roman" w:hAnsi="Times New Roman" w:cs="Times New Roman"/>
                <w:sz w:val="28"/>
                <w:szCs w:val="28"/>
              </w:rPr>
              <w:t>- Вы видите перед собой наборы геометрических фигур.</w:t>
            </w:r>
            <w:r w:rsidR="006E4B69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поиграем с фигурами. </w:t>
            </w:r>
            <w:r w:rsidRPr="00363E5D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6E4B69" w:rsidRPr="006E4B69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="006E4B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E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веди порядок».</w:t>
            </w:r>
          </w:p>
          <w:p w14:paraId="33C1B139" w14:textId="77777777" w:rsidR="00BD6EC5" w:rsidRDefault="00363E5D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идят парами за столами.</w:t>
            </w:r>
          </w:p>
          <w:p w14:paraId="38687BF3" w14:textId="6FF9717B" w:rsidR="00363E5D" w:rsidRPr="00363E5D" w:rsidRDefault="00BD6EC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Я</w:t>
            </w:r>
            <w:r w:rsidR="00363E5D" w:rsidRPr="00363E5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3E5D" w:rsidRPr="00363E5D">
              <w:rPr>
                <w:rFonts w:ascii="Times New Roman" w:hAnsi="Times New Roman" w:cs="Times New Roman"/>
                <w:sz w:val="28"/>
                <w:szCs w:val="28"/>
              </w:rPr>
              <w:t xml:space="preserve"> разложить геометрические фигуры в определённом порядке: красный круг, жёлтый квадрат, синий прямоугольник, оранжевый квадрат, зелёный треугольник, красная трапе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выполнили задание?</w:t>
            </w:r>
          </w:p>
          <w:p w14:paraId="1B67FC09" w14:textId="7D707402" w:rsidR="00363E5D" w:rsidRPr="00363E5D" w:rsidRDefault="00BD6EC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Теперь</w:t>
            </w:r>
            <w:r w:rsidR="00363E5D" w:rsidRPr="00363E5D">
              <w:rPr>
                <w:rFonts w:ascii="Times New Roman" w:hAnsi="Times New Roman" w:cs="Times New Roman"/>
                <w:sz w:val="28"/>
                <w:szCs w:val="28"/>
              </w:rPr>
              <w:t>, один ребёнок из пары закрывает глаза, другой - убирает со стола одну из фигур. Открыв глаза, р</w:t>
            </w:r>
            <w:r w:rsidR="006E4B69">
              <w:rPr>
                <w:rFonts w:ascii="Times New Roman" w:hAnsi="Times New Roman" w:cs="Times New Roman"/>
                <w:sz w:val="28"/>
                <w:szCs w:val="28"/>
              </w:rPr>
              <w:t>ебёнок говорит, какой фигуры не</w:t>
            </w:r>
            <w:r w:rsidR="00363E5D" w:rsidRPr="00363E5D">
              <w:rPr>
                <w:rFonts w:ascii="Times New Roman" w:hAnsi="Times New Roman" w:cs="Times New Roman"/>
                <w:sz w:val="28"/>
                <w:szCs w:val="28"/>
              </w:rPr>
              <w:t xml:space="preserve"> стало, восстанавливает порядок, и дети меняются ролями. Игра продолжает</w:t>
            </w:r>
            <w:r w:rsidR="006E4B69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14:paraId="7F3CA82D" w14:textId="6CABC41D" w:rsidR="00363E5D" w:rsidRPr="00363E5D" w:rsidRDefault="00363E5D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E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</w:t>
            </w:r>
            <w:r w:rsidR="006E4B69" w:rsidRPr="00AB02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</w:t>
            </w:r>
            <w:r w:rsidRPr="00363E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утка</w:t>
            </w:r>
            <w:r w:rsidR="00BD6EC5" w:rsidRPr="00AB02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14:paraId="05818AE3" w14:textId="2E99E140" w:rsidR="008F3EB4" w:rsidRPr="00BD6EC5" w:rsidRDefault="006E4B69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6EC5" w:rsidRPr="00BD6EC5">
              <w:rPr>
                <w:rFonts w:ascii="Times New Roman" w:hAnsi="Times New Roman" w:cs="Times New Roman"/>
                <w:sz w:val="28"/>
                <w:szCs w:val="28"/>
              </w:rPr>
              <w:t>Мы работали отлично</w:t>
            </w:r>
          </w:p>
          <w:p w14:paraId="5FE6B7CC" w14:textId="77777777" w:rsidR="00BD6EC5" w:rsidRPr="00BD6EC5" w:rsidRDefault="00BD6EC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C5">
              <w:rPr>
                <w:rFonts w:ascii="Times New Roman" w:hAnsi="Times New Roman" w:cs="Times New Roman"/>
                <w:sz w:val="28"/>
                <w:szCs w:val="28"/>
              </w:rPr>
              <w:t>Отдохнуть не прочь сейчас</w:t>
            </w:r>
          </w:p>
          <w:p w14:paraId="6D802BB1" w14:textId="77777777" w:rsidR="00BD6EC5" w:rsidRPr="00BD6EC5" w:rsidRDefault="00BD6EC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C5">
              <w:rPr>
                <w:rFonts w:ascii="Times New Roman" w:hAnsi="Times New Roman" w:cs="Times New Roman"/>
                <w:sz w:val="28"/>
                <w:szCs w:val="28"/>
              </w:rPr>
              <w:t>На зарядку мы привычно</w:t>
            </w:r>
          </w:p>
          <w:p w14:paraId="3CB40490" w14:textId="57148655" w:rsidR="00BD6EC5" w:rsidRPr="00BD6EC5" w:rsidRDefault="006E4B69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ся</w:t>
            </w:r>
            <w:r w:rsidR="00BD6EC5" w:rsidRPr="00BD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час».</w:t>
            </w:r>
          </w:p>
          <w:p w14:paraId="3F7B3BC0" w14:textId="5BFDF1B3" w:rsidR="006E4B69" w:rsidRDefault="006E4B69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вставайте в </w:t>
            </w:r>
            <w:r w:rsidR="004A63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r w:rsidR="004A63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вре, я буду показывать вам карточки с изображением фигур, а вы должны выполнять соответствующие упражнения: </w:t>
            </w:r>
          </w:p>
          <w:p w14:paraId="76F89531" w14:textId="495CE5C7" w:rsidR="00BD6EC5" w:rsidRPr="00BD6EC5" w:rsidRDefault="006E4B69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6EC5" w:rsidRPr="00BD6EC5">
              <w:rPr>
                <w:rFonts w:ascii="Times New Roman" w:hAnsi="Times New Roman" w:cs="Times New Roman"/>
                <w:sz w:val="28"/>
                <w:szCs w:val="28"/>
              </w:rPr>
              <w:t>Квадрат – присели,</w:t>
            </w:r>
          </w:p>
          <w:p w14:paraId="5F464548" w14:textId="77777777" w:rsidR="00BD6EC5" w:rsidRPr="00BD6EC5" w:rsidRDefault="00BD6EC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C5">
              <w:rPr>
                <w:rFonts w:ascii="Times New Roman" w:hAnsi="Times New Roman" w:cs="Times New Roman"/>
                <w:sz w:val="28"/>
                <w:szCs w:val="28"/>
              </w:rPr>
              <w:t>Прямоугольник – встали на носочки, руки вверх,</w:t>
            </w:r>
          </w:p>
          <w:p w14:paraId="4E05C537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C5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– наклоны </w:t>
            </w:r>
            <w:r w:rsidR="006E4B69">
              <w:rPr>
                <w:rFonts w:ascii="Times New Roman" w:hAnsi="Times New Roman" w:cs="Times New Roman"/>
                <w:sz w:val="28"/>
                <w:szCs w:val="28"/>
              </w:rPr>
              <w:t>в стороны».</w:t>
            </w:r>
          </w:p>
          <w:p w14:paraId="32C18A74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Отдохнули, размялись? Присаживайтесь на ковре кругом. </w:t>
            </w:r>
            <w:r w:rsidRPr="006E4B69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6E4B69">
              <w:rPr>
                <w:rFonts w:ascii="Times New Roman" w:hAnsi="Times New Roman" w:cs="Times New Roman"/>
                <w:sz w:val="28"/>
                <w:szCs w:val="28"/>
              </w:rPr>
              <w:t>поиграть с «Волшебными кольцами Луллия».</w:t>
            </w:r>
          </w:p>
          <w:p w14:paraId="66996685" w14:textId="77777777" w:rsidR="006E4B69" w:rsidRDefault="006E4B69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 игр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6FC897" w14:textId="0971604B" w:rsidR="006E4B69" w:rsidRPr="00AB6E0B" w:rsidRDefault="006E4B69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На кольцах расположены картинки с изображением цифр (верхнее кольцо), на втором кольце расположены контуры геометрических фигур, и на нижнем, самом большом кольце расположены картинки с изображением цвета. </w:t>
            </w:r>
            <w:r w:rsidRPr="00AB6E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м необходимо раскрутить круги и затем рассмотреть картинки, случайно попавшие в сегмент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с различными изображениями: цифра, геометрическая фигура и цвет. И проанализировав сегмент составить предложение объясняя, что получится при их взаимодействии. (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Пример: «Я раскрутила кольца и мне в сегмент попали 3 круга зелёного цвета» – цифра</w:t>
            </w:r>
            <w:r w:rsidR="00AB0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, фигура</w:t>
            </w:r>
            <w:r w:rsidR="00AB0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уг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, цвет</w:t>
            </w:r>
            <w:r w:rsidR="00AB0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зелёный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45C390D" w14:textId="77777777" w:rsidR="00AB02C7" w:rsidRDefault="006E4B69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 игры 2.</w:t>
            </w:r>
          </w:p>
          <w:p w14:paraId="56DB200D" w14:textId="77777777" w:rsidR="006E4B69" w:rsidRDefault="00AB02C7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6E4B69"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Теперь усложним задачу. Вместо цифр </w:t>
            </w:r>
            <w:r w:rsidR="006E4B69" w:rsidRPr="00AB6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им картинки с изображением предметов. Задание: Вам необходимо выбрать предмет и крутить круги таким образом, чтобы в разделительный сегмент подобрать реальное сочетание картинок (</w:t>
            </w:r>
            <w:r w:rsidR="006E4B69"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 к картинке с изображением ёлки нужно подобрать фигуру, подходящую по форме – треугольник, и цвет – зелёный, т.к. ель зелёног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25C059B" w14:textId="56FCC8F5" w:rsidR="00AB02C7" w:rsidRDefault="00AB02C7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Дети </w:t>
            </w:r>
            <w:r w:rsidR="004A634D">
              <w:rPr>
                <w:rFonts w:ascii="Times New Roman" w:hAnsi="Times New Roman" w:cs="Times New Roman"/>
                <w:sz w:val="28"/>
                <w:szCs w:val="28"/>
              </w:rPr>
              <w:t>разделите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34D">
              <w:rPr>
                <w:rFonts w:ascii="Times New Roman" w:hAnsi="Times New Roman" w:cs="Times New Roman"/>
                <w:sz w:val="28"/>
                <w:szCs w:val="28"/>
              </w:rPr>
              <w:t>пожалуйс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е команды.</w:t>
            </w:r>
          </w:p>
          <w:p w14:paraId="63E1FF4B" w14:textId="77777777" w:rsidR="00AB02C7" w:rsidRPr="00AB6E0B" w:rsidRDefault="00AB02C7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В какой команде больше детей? (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ая 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ева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вас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00BC326" w14:textId="109AFA1E" w:rsidR="00AB02C7" w:rsidRPr="00AB6E0B" w:rsidRDefault="00AB02C7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Что нужно сделать, чтобы количество детей стало одинаково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к должен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команды 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ева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йти в команду 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рава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87C833E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Как по-другому можно сказать об этом? (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>Поровну. Сколько в одной команде, столько и в другой).</w:t>
            </w:r>
          </w:p>
          <w:p w14:paraId="03A1C0C4" w14:textId="103ACD47" w:rsidR="00AB02C7" w:rsidRPr="00AB6E0B" w:rsidRDefault="00AB02C7" w:rsidP="005324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2C7">
              <w:rPr>
                <w:rFonts w:ascii="Times New Roman" w:hAnsi="Times New Roman" w:cs="Times New Roman"/>
                <w:sz w:val="28"/>
                <w:szCs w:val="28"/>
              </w:rPr>
              <w:t>В.: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редлагаю поиграть в игру «Кто больше назовёт».</w:t>
            </w:r>
          </w:p>
          <w:p w14:paraId="25250D07" w14:textId="2E85DD93" w:rsidR="00C901CE" w:rsidRDefault="00AB02C7" w:rsidP="005324BC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авила </w:t>
            </w:r>
            <w:r w:rsidRPr="00AB6E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: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«Для начала посовещайтесь и придумайте название для своей команды, но </w:t>
            </w:r>
            <w:r w:rsidR="004A634D" w:rsidRPr="00AB6E0B">
              <w:rPr>
                <w:rFonts w:ascii="Times New Roman" w:hAnsi="Times New Roman" w:cs="Times New Roman"/>
                <w:sz w:val="28"/>
                <w:szCs w:val="28"/>
              </w:rPr>
              <w:t>такое,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чтоб оно относилось к теме геометрических фигур. </w:t>
            </w:r>
            <w:r w:rsidRPr="00AB6E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придумают названия и огласят их. </w:t>
            </w:r>
            <w:r w:rsidR="00C901CE" w:rsidRPr="00AD5F79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</w:t>
            </w:r>
            <w:r w:rsidRPr="00AD5F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убик-рубик», «Пирамидки», «Ромбики»</w:t>
            </w:r>
            <w:r w:rsidR="00C901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F6CC291" w14:textId="18B27C41" w:rsidR="00AB02C7" w:rsidRPr="00AB6E0B" w:rsidRDefault="00C901CE" w:rsidP="0053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CE">
              <w:rPr>
                <w:rFonts w:ascii="Times New Roman" w:hAnsi="Times New Roman" w:cs="Times New Roman"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02C7" w:rsidRPr="00AB6E0B">
              <w:rPr>
                <w:rFonts w:ascii="Times New Roman" w:hAnsi="Times New Roman" w:cs="Times New Roman"/>
                <w:sz w:val="28"/>
                <w:szCs w:val="28"/>
              </w:rPr>
              <w:t>Задание: назовите предметы, находящиеся в групповой комнате, квадратной формы. За каждый правильный ответ вы получите фи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01CE">
              <w:rPr>
                <w:rFonts w:ascii="Times New Roman" w:hAnsi="Times New Roman" w:cs="Times New Roman"/>
                <w:i/>
                <w:sz w:val="28"/>
                <w:szCs w:val="28"/>
              </w:rPr>
              <w:t>же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02C7"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. Например, квадратная картина. Затем назовите предметы прямоугольной формы». </w:t>
            </w:r>
          </w:p>
          <w:p w14:paraId="3F603E4F" w14:textId="4B91E088" w:rsidR="00AB02C7" w:rsidRPr="00AB02C7" w:rsidRDefault="00AB02C7" w:rsidP="005324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В заключение воспитатель спрашивает у детей: «Какая команда назвала больше предметов? Как узнать об этом?» </w:t>
            </w:r>
          </w:p>
        </w:tc>
        <w:tc>
          <w:tcPr>
            <w:tcW w:w="3509" w:type="dxa"/>
          </w:tcPr>
          <w:p w14:paraId="2C87EA52" w14:textId="77777777" w:rsidR="008F3EB4" w:rsidRDefault="008F3EB4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28833C" w14:textId="53F69FF3" w:rsidR="00BD6EC5" w:rsidRPr="007624B0" w:rsidRDefault="007624B0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Пространство групповой комнаты организовано таким образом, чтобы дети могли поиграть за отдельно стоящими столами, расположиться в круг на ковре и свободно передвигаться в помещении групповой во время физкультминутки.</w:t>
            </w:r>
          </w:p>
          <w:p w14:paraId="0367CD34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2D9668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9E93E7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2160D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4127A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E6FB5C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5125B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764BB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B873E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E0C7E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29F39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1AFF9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F2B04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AFC4E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66DB9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DC8A5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1810EB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E03D6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BDDBC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3B3C0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DCBEE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C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самостоятельно определить, кто первый закрывает глаза, а кто убирает фигуру.</w:t>
            </w:r>
          </w:p>
          <w:p w14:paraId="1AF780DF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282F" w14:textId="7533E3B0" w:rsidR="00BD6EC5" w:rsidRDefault="00BD6EC5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72FA" w14:textId="77777777" w:rsidR="00BD6EC5" w:rsidRDefault="00BD6EC5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5D">
              <w:rPr>
                <w:rFonts w:ascii="Times New Roman" w:hAnsi="Times New Roman" w:cs="Times New Roman"/>
                <w:sz w:val="24"/>
                <w:szCs w:val="24"/>
              </w:rPr>
              <w:t>Задания в игре можно изменять: поменять местами геометрические фигуры; назвать не только фигуру, но и её цвет.</w:t>
            </w:r>
          </w:p>
          <w:p w14:paraId="5F6294DE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1C37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A127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ACA1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75F5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8AC6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D19C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F66E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975A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DCE0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6A47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C3EA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80F4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F7C0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C232" w14:textId="489920C8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4137" w14:textId="77777777" w:rsidR="006E4B69" w:rsidRDefault="006E4B69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нным</w:t>
            </w:r>
            <w:r w:rsidRPr="006E4B69">
              <w:rPr>
                <w:rFonts w:ascii="Times New Roman" w:hAnsi="Times New Roman" w:cs="Times New Roman"/>
                <w:sz w:val="24"/>
                <w:szCs w:val="24"/>
              </w:rPr>
              <w:t xml:space="preserve"> пособием можно играть как на ковре, так и за столом. Я предполагаю, что игра происходит сидя в кругу на к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47D47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3DDC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4A5A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D395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A8BF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FE889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C405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BD3F4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77DC" w14:textId="37665131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3AD5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1A1C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7">
              <w:rPr>
                <w:rFonts w:ascii="Times New Roman" w:hAnsi="Times New Roman" w:cs="Times New Roman"/>
                <w:sz w:val="24"/>
                <w:szCs w:val="24"/>
              </w:rPr>
              <w:t xml:space="preserve">Важно, чтобы каждый ребёнок проиграл, проанализировал и </w:t>
            </w:r>
            <w:r w:rsidRPr="00AB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л полным отве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у отвечающего возникли затруднения, воспитатель может попросить ребят ему помочь.</w:t>
            </w:r>
          </w:p>
          <w:p w14:paraId="55608A4D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AC8D" w14:textId="3CA1AA54" w:rsidR="00AB02C7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детям возможность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решить, какое изображение</w:t>
            </w: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ут.</w:t>
            </w:r>
          </w:p>
          <w:p w14:paraId="6FD9C803" w14:textId="6ED1C2E4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E7A2" w14:textId="3AB63AF1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4A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C7">
              <w:rPr>
                <w:rFonts w:ascii="Times New Roman" w:hAnsi="Times New Roman" w:cs="Times New Roman"/>
                <w:sz w:val="24"/>
                <w:szCs w:val="24"/>
              </w:rPr>
              <w:t>же, как и в прошлом варианте игры, проиграть должен каждый ребёнок.</w:t>
            </w:r>
          </w:p>
          <w:p w14:paraId="3CA29E6B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3037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40BC" w14:textId="77777777" w:rsidR="00AB02C7" w:rsidRDefault="00AB02C7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струкции </w:t>
            </w:r>
            <w:r w:rsidRPr="00AB02C7">
              <w:rPr>
                <w:rFonts w:ascii="Times New Roman" w:hAnsi="Times New Roman" w:cs="Times New Roman"/>
                <w:sz w:val="24"/>
                <w:szCs w:val="24"/>
              </w:rPr>
              <w:t>не проговаривая, что количество человек должно быть в командах одина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E4542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0F61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4DB4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8E19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007A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58249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02A0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E2C7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79D0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69DF" w14:textId="77777777" w:rsidR="004A634D" w:rsidRDefault="004A634D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6A15" w14:textId="033AF7D3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880B" w14:textId="60920D3E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дание с названием для ребят вызвало затруднение, воспитатель помогает с помощью наводящих вопросов.</w:t>
            </w:r>
          </w:p>
          <w:p w14:paraId="6801880B" w14:textId="77777777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7F89" w14:textId="26C54058" w:rsidR="00C901CE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игре м</w:t>
            </w: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>ожно давать зад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ыми геометрическими формами</w:t>
            </w: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2F03E" w14:textId="77777777" w:rsidR="004A634D" w:rsidRDefault="004A634D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4333" w14:textId="03ECB626" w:rsidR="00C901CE" w:rsidRPr="00BD6EC5" w:rsidRDefault="00C901CE" w:rsidP="0053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 xml:space="preserve">(Можно посчитать, но, если фишек много: надо фишки одной команды положить рядом с фишками другой команды и сравнить их, какая стопка фишек будет выше, значит та команда победила. </w:t>
            </w:r>
            <w:r w:rsidRPr="00C901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 к этому выводу дети должны прийти самостоятельно!</w:t>
            </w:r>
            <w:r w:rsidRPr="00C901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39C1F93E" w14:textId="77777777" w:rsidR="004A634D" w:rsidRDefault="004A634D" w:rsidP="004A63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3A221" w14:textId="77777777" w:rsidR="004A634D" w:rsidRDefault="004A634D" w:rsidP="004A63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34D05" w14:textId="60F47A83" w:rsidR="00FD52AE" w:rsidRDefault="0086692C" w:rsidP="008669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92C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 (3 минуты</w:t>
      </w:r>
      <w:r w:rsidR="00FD52AE" w:rsidRPr="0086692C">
        <w:rPr>
          <w:rFonts w:ascii="Times New Roman" w:hAnsi="Times New Roman" w:cs="Times New Roman"/>
          <w:b/>
          <w:sz w:val="28"/>
          <w:szCs w:val="28"/>
        </w:rPr>
        <w:t>)</w:t>
      </w:r>
    </w:p>
    <w:p w14:paraId="1E0CD7B2" w14:textId="77777777" w:rsidR="009D0045" w:rsidRPr="009D0045" w:rsidRDefault="009D0045" w:rsidP="009D00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901CE" w14:paraId="065459F6" w14:textId="77777777" w:rsidTr="00B801FE">
        <w:tc>
          <w:tcPr>
            <w:tcW w:w="5778" w:type="dxa"/>
          </w:tcPr>
          <w:p w14:paraId="67185B69" w14:textId="2130C6E9" w:rsidR="00C901CE" w:rsidRPr="00C901CE" w:rsidRDefault="00C901CE" w:rsidP="00C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14:paraId="2C77ADD4" w14:textId="23A2E2B6" w:rsidR="00C901CE" w:rsidRPr="00C901CE" w:rsidRDefault="00C901CE" w:rsidP="00C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CE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B801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01CE">
              <w:rPr>
                <w:rFonts w:ascii="Times New Roman" w:hAnsi="Times New Roman" w:cs="Times New Roman"/>
                <w:sz w:val="28"/>
                <w:szCs w:val="28"/>
              </w:rPr>
              <w:t>ентарии</w:t>
            </w:r>
          </w:p>
        </w:tc>
      </w:tr>
      <w:tr w:rsidR="00C901CE" w14:paraId="5D06AA1F" w14:textId="77777777" w:rsidTr="00B801FE">
        <w:tc>
          <w:tcPr>
            <w:tcW w:w="5778" w:type="dxa"/>
          </w:tcPr>
          <w:p w14:paraId="2A77D427" w14:textId="54923428" w:rsidR="0086692C" w:rsidRPr="00AB6E0B" w:rsidRDefault="0086692C" w:rsidP="0086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Ребята, чем мы сегодня с вами занимались?</w:t>
            </w:r>
          </w:p>
          <w:p w14:paraId="5212B8C7" w14:textId="5F802233" w:rsidR="0086692C" w:rsidRPr="00AB6E0B" w:rsidRDefault="0086692C" w:rsidP="0086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В какие игры мы играли?</w:t>
            </w:r>
          </w:p>
          <w:p w14:paraId="5C903C66" w14:textId="7C08E8D3" w:rsidR="0086692C" w:rsidRPr="00AB6E0B" w:rsidRDefault="0086692C" w:rsidP="0086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На что похожи все предметы в нашей групповой комнате?</w:t>
            </w:r>
          </w:p>
          <w:p w14:paraId="2469F125" w14:textId="2A0E7ADC" w:rsidR="0086692C" w:rsidRDefault="0086692C" w:rsidP="0086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Какие геометрические фигуры вы знаете?</w:t>
            </w:r>
          </w:p>
          <w:p w14:paraId="0F54D4FD" w14:textId="59D9A555" w:rsidR="0086692C" w:rsidRPr="0086692C" w:rsidRDefault="0086692C" w:rsidP="0086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2C">
              <w:rPr>
                <w:rFonts w:ascii="Times New Roman" w:hAnsi="Times New Roman" w:cs="Times New Roman"/>
                <w:sz w:val="28"/>
                <w:szCs w:val="28"/>
              </w:rPr>
              <w:t>- Какое задание вам показалось самым трудным? Самым легким?</w:t>
            </w:r>
            <w:r w:rsidR="00B801FE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?</w:t>
            </w:r>
          </w:p>
          <w:p w14:paraId="6D0BF1D4" w14:textId="124423C1" w:rsidR="00C901CE" w:rsidRPr="00C901CE" w:rsidRDefault="0086692C" w:rsidP="00C90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>Сейчас я предлагаю вам нарисовать любо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6E0B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только геометрические фигуры. Думаю, родителям будет интересно посмотреть, чем мы сегодня занимались. </w:t>
            </w:r>
          </w:p>
        </w:tc>
        <w:tc>
          <w:tcPr>
            <w:tcW w:w="3793" w:type="dxa"/>
          </w:tcPr>
          <w:p w14:paraId="7E494C72" w14:textId="6BC29E25" w:rsidR="00C901CE" w:rsidRPr="00B801FE" w:rsidRDefault="00B801FE" w:rsidP="00B8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FE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вершающем этапе занятия предполагает п</w:t>
            </w:r>
            <w:r w:rsidRPr="00B801FE">
              <w:rPr>
                <w:rFonts w:ascii="Times New Roman" w:hAnsi="Times New Roman" w:cs="Times New Roman"/>
                <w:sz w:val="24"/>
                <w:szCs w:val="24"/>
              </w:rPr>
              <w:t>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801FE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аботы, формирование</w:t>
            </w:r>
            <w:r w:rsidR="002B0477">
              <w:rPr>
                <w:rFonts w:ascii="Times New Roman" w:hAnsi="Times New Roman" w:cs="Times New Roman"/>
                <w:sz w:val="24"/>
                <w:szCs w:val="24"/>
              </w:rPr>
              <w:t xml:space="preserve"> 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, </w:t>
            </w:r>
            <w:r w:rsidRPr="00B801FE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уровня </w:t>
            </w:r>
            <w:r w:rsidRPr="00B801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801FE">
              <w:rPr>
                <w:rFonts w:ascii="Times New Roman" w:hAnsi="Times New Roman" w:cs="Times New Roman"/>
                <w:sz w:val="24"/>
                <w:szCs w:val="24"/>
              </w:rPr>
              <w:t>работой.</w:t>
            </w:r>
          </w:p>
        </w:tc>
      </w:tr>
    </w:tbl>
    <w:p w14:paraId="15D8D28F" w14:textId="77777777" w:rsidR="00C901CE" w:rsidRPr="00C901CE" w:rsidRDefault="00C901CE" w:rsidP="00C90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01CE" w:rsidRPr="00C9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7BC"/>
    <w:multiLevelType w:val="hybridMultilevel"/>
    <w:tmpl w:val="358ED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64C1F"/>
    <w:multiLevelType w:val="hybridMultilevel"/>
    <w:tmpl w:val="73B6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DD6"/>
    <w:multiLevelType w:val="hybridMultilevel"/>
    <w:tmpl w:val="25A460E4"/>
    <w:lvl w:ilvl="0" w:tplc="998C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AE1DC3"/>
    <w:multiLevelType w:val="hybridMultilevel"/>
    <w:tmpl w:val="42F2B744"/>
    <w:lvl w:ilvl="0" w:tplc="92124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3B0F9A"/>
    <w:multiLevelType w:val="hybridMultilevel"/>
    <w:tmpl w:val="203AA1C4"/>
    <w:lvl w:ilvl="0" w:tplc="8B4C63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13CCE97C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BF9083E4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4888F99C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8B4B18C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D1C2AA0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CB84353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8C4E968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E814DCF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57C020A3"/>
    <w:multiLevelType w:val="hybridMultilevel"/>
    <w:tmpl w:val="9C64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0BA4"/>
    <w:multiLevelType w:val="hybridMultilevel"/>
    <w:tmpl w:val="51FA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E0771"/>
    <w:multiLevelType w:val="hybridMultilevel"/>
    <w:tmpl w:val="5BE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BB"/>
    <w:rsid w:val="000058EE"/>
    <w:rsid w:val="00090198"/>
    <w:rsid w:val="0010334A"/>
    <w:rsid w:val="001262A6"/>
    <w:rsid w:val="00181E54"/>
    <w:rsid w:val="00231056"/>
    <w:rsid w:val="00241FD0"/>
    <w:rsid w:val="00264C07"/>
    <w:rsid w:val="002B0477"/>
    <w:rsid w:val="00313E1E"/>
    <w:rsid w:val="003504A4"/>
    <w:rsid w:val="00356013"/>
    <w:rsid w:val="00363E5D"/>
    <w:rsid w:val="003E5DAD"/>
    <w:rsid w:val="00434527"/>
    <w:rsid w:val="004A634D"/>
    <w:rsid w:val="005324BC"/>
    <w:rsid w:val="00591C3D"/>
    <w:rsid w:val="006352F1"/>
    <w:rsid w:val="006637F4"/>
    <w:rsid w:val="0069441C"/>
    <w:rsid w:val="006E4B69"/>
    <w:rsid w:val="007614CD"/>
    <w:rsid w:val="007624B0"/>
    <w:rsid w:val="007B3682"/>
    <w:rsid w:val="007F28B0"/>
    <w:rsid w:val="00824C1E"/>
    <w:rsid w:val="0086692C"/>
    <w:rsid w:val="00872A84"/>
    <w:rsid w:val="008F3EB4"/>
    <w:rsid w:val="008F3FB8"/>
    <w:rsid w:val="008F528B"/>
    <w:rsid w:val="00941292"/>
    <w:rsid w:val="00985859"/>
    <w:rsid w:val="009D0045"/>
    <w:rsid w:val="009D43F9"/>
    <w:rsid w:val="009E07EA"/>
    <w:rsid w:val="00A53917"/>
    <w:rsid w:val="00A65D10"/>
    <w:rsid w:val="00AA3415"/>
    <w:rsid w:val="00AB02C7"/>
    <w:rsid w:val="00AB6E0B"/>
    <w:rsid w:val="00AD5F79"/>
    <w:rsid w:val="00B17BD7"/>
    <w:rsid w:val="00B249C2"/>
    <w:rsid w:val="00B63DBB"/>
    <w:rsid w:val="00B801FE"/>
    <w:rsid w:val="00BD6EC5"/>
    <w:rsid w:val="00C901CE"/>
    <w:rsid w:val="00CB2019"/>
    <w:rsid w:val="00D1676F"/>
    <w:rsid w:val="00D53B8D"/>
    <w:rsid w:val="00D773CE"/>
    <w:rsid w:val="00D865DC"/>
    <w:rsid w:val="00DB3179"/>
    <w:rsid w:val="00E0178E"/>
    <w:rsid w:val="00E02FE5"/>
    <w:rsid w:val="00E11A64"/>
    <w:rsid w:val="00EC0C7D"/>
    <w:rsid w:val="00ED7EBD"/>
    <w:rsid w:val="00EF5A44"/>
    <w:rsid w:val="00F70084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2F48"/>
  <w15:docId w15:val="{EFEAA4AB-2F73-440E-B6C8-3F5CD062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A8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17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17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17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17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17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78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0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6ADF-8A44-4489-A40A-2EAEE10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0-04-13T05:31:00Z</dcterms:created>
  <dcterms:modified xsi:type="dcterms:W3CDTF">2020-04-15T02:00:00Z</dcterms:modified>
</cp:coreProperties>
</file>